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1D" w:rsidRPr="00C1595F" w:rsidRDefault="0012451D" w:rsidP="005330ED">
      <w:pPr>
        <w:spacing w:after="40" w:line="240" w:lineRule="auto"/>
        <w:jc w:val="center"/>
        <w:rPr>
          <w:rFonts w:ascii="Times New Roman" w:hAnsi="Times New Roman"/>
          <w:b/>
          <w:noProof/>
          <w:sz w:val="28"/>
          <w:szCs w:val="24"/>
          <w:lang w:val="uk-UA"/>
        </w:rPr>
      </w:pPr>
      <w:r w:rsidRPr="00C1595F">
        <w:rPr>
          <w:rFonts w:ascii="Times New Roman" w:hAnsi="Times New Roman"/>
          <w:b/>
          <w:noProof/>
          <w:sz w:val="28"/>
          <w:szCs w:val="24"/>
          <w:lang w:val="uk-UA"/>
        </w:rPr>
        <w:t xml:space="preserve">Аплікаційна форма </w:t>
      </w:r>
      <w:r w:rsidR="008575A1" w:rsidRPr="00C1595F">
        <w:rPr>
          <w:rFonts w:ascii="Times New Roman" w:hAnsi="Times New Roman"/>
          <w:b/>
          <w:noProof/>
          <w:sz w:val="28"/>
          <w:szCs w:val="24"/>
          <w:lang w:val="uk-UA"/>
        </w:rPr>
        <w:br/>
      </w:r>
      <w:r w:rsidRPr="00C1595F">
        <w:rPr>
          <w:rFonts w:ascii="Times New Roman" w:hAnsi="Times New Roman"/>
          <w:b/>
          <w:noProof/>
          <w:sz w:val="28"/>
          <w:szCs w:val="24"/>
          <w:lang w:val="uk-UA"/>
        </w:rPr>
        <w:t xml:space="preserve">для участі </w:t>
      </w:r>
      <w:r w:rsidR="008575A1" w:rsidRPr="00C1595F">
        <w:rPr>
          <w:rFonts w:ascii="Times New Roman" w:hAnsi="Times New Roman"/>
          <w:b/>
          <w:noProof/>
          <w:sz w:val="28"/>
          <w:szCs w:val="24"/>
          <w:lang w:val="uk-UA"/>
        </w:rPr>
        <w:t xml:space="preserve">у програмі UNFPA «Міста, вільні від домашнього насильства» </w:t>
      </w:r>
      <w:r w:rsidR="008575A1" w:rsidRPr="00C1595F">
        <w:rPr>
          <w:rFonts w:ascii="Times New Roman" w:hAnsi="Times New Roman"/>
          <w:b/>
          <w:noProof/>
          <w:sz w:val="28"/>
          <w:szCs w:val="24"/>
          <w:lang w:val="uk-UA"/>
        </w:rPr>
        <w:br/>
        <w:t>на 2020-2021 роки</w:t>
      </w:r>
    </w:p>
    <w:p w:rsidR="0012451D" w:rsidRDefault="0012451D" w:rsidP="00282EF4">
      <w:pPr>
        <w:spacing w:after="4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910"/>
      </w:tblGrid>
      <w:tr w:rsidR="00BB79A0" w:rsidRPr="00C1595F" w:rsidTr="009C5C89">
        <w:tc>
          <w:tcPr>
            <w:tcW w:w="5000" w:type="pct"/>
            <w:gridSpan w:val="2"/>
          </w:tcPr>
          <w:p w:rsidR="00BB79A0" w:rsidRPr="00C1595F" w:rsidRDefault="00B752C6" w:rsidP="005330ED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1595F"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  <w:t>ІНФОРМАЦІЯ ПРО ЗАЯВНИКА</w:t>
            </w: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B752C6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вне найменування </w:t>
            </w:r>
            <w:r w:rsidR="000E764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у місцевого самоврядування (ОМС)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5348B6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  <w:r w:rsidR="000E764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2580" w:type="pct"/>
          </w:tcPr>
          <w:p w:rsidR="00BB79A0" w:rsidRPr="00C1595F" w:rsidRDefault="00BB79A0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0E764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нтактна інформація </w:t>
            </w:r>
            <w:r w:rsidR="002B34A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МС 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адреса, телефон, електронна пошта)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0E764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Б керівника ОМС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0E764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0E764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Б керівника ОМС (міського голов</w:t>
            </w:r>
            <w:r w:rsidR="002B34A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чи відповідального за даний тематичний напрямок заступника міського голови</w:t>
            </w:r>
            <w:r w:rsidR="002B34A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, визначеного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повіда</w:t>
            </w:r>
            <w:r w:rsidR="002B34A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ьним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координацію подальших дій та співпрацю з UNFPA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2B34A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E7648" w:rsidRPr="00C1595F" w:rsidTr="009C5C89">
        <w:tc>
          <w:tcPr>
            <w:tcW w:w="2420" w:type="pct"/>
          </w:tcPr>
          <w:p w:rsidR="000E7648" w:rsidRPr="00C1595F" w:rsidRDefault="002B34A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2580" w:type="pct"/>
          </w:tcPr>
          <w:p w:rsidR="000E7648" w:rsidRPr="00C1595F" w:rsidRDefault="000E7648" w:rsidP="00BB79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BB79A0">
        <w:tc>
          <w:tcPr>
            <w:tcW w:w="5000" w:type="pct"/>
            <w:gridSpan w:val="2"/>
          </w:tcPr>
          <w:p w:rsidR="00BB79A0" w:rsidRPr="00C1595F" w:rsidRDefault="00BB79A0" w:rsidP="005330ED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</w:pPr>
            <w:r w:rsidRPr="00C1595F"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  <w:t xml:space="preserve">ЗАГАЛЬНІ </w:t>
            </w:r>
            <w:r w:rsidR="00EE47F1" w:rsidRPr="00C1595F"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  <w:t>ВІДОМОСТІ</w:t>
            </w: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9A7F6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селені пункти, що входять до складу ОМС: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A7F68" w:rsidRPr="00C1595F" w:rsidTr="009C5C89">
        <w:tc>
          <w:tcPr>
            <w:tcW w:w="2420" w:type="pct"/>
          </w:tcPr>
          <w:p w:rsidR="009A7F68" w:rsidRPr="00C1595F" w:rsidRDefault="009A7F68" w:rsidP="000766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исельність наявного населення за минулий рік (станом на 1 січня 20</w:t>
            </w:r>
            <w:r w:rsidR="0007663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ку), з них: </w:t>
            </w:r>
            <w:r w:rsidRPr="00C1595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2580" w:type="pct"/>
          </w:tcPr>
          <w:p w:rsidR="009A7F68" w:rsidRPr="00C1595F" w:rsidRDefault="009A7F6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5330ED">
        <w:trPr>
          <w:trHeight w:val="341"/>
        </w:trPr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 xml:space="preserve">Жінок 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Чоловіків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5330ED">
        <w:trPr>
          <w:trHeight w:val="593"/>
        </w:trPr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Дітей (з них хлопців _____; дівчат ______)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 кількість звернень щодо домашнього насильства та насильства за ознакою статі за 2019</w:t>
            </w:r>
            <w:r w:rsidR="00BB79A0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 них</w:t>
            </w:r>
            <w:r w:rsidR="00B113D1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</w:t>
            </w:r>
            <w:r w:rsidR="00BB79A0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  <w:r w:rsidR="009A7F6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F68" w:rsidRPr="00C1595F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5330ED">
        <w:trPr>
          <w:trHeight w:val="278"/>
        </w:trPr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Жінок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Чоловіків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BB79A0" w:rsidP="005348B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Дітей (з них хлопців _____; дівчат ______)</w:t>
            </w:r>
          </w:p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3AB" w:rsidRPr="00C1595F" w:rsidTr="009C5C89">
        <w:tc>
          <w:tcPr>
            <w:tcW w:w="242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ійшли до ОВС:</w:t>
            </w:r>
          </w:p>
        </w:tc>
        <w:tc>
          <w:tcPr>
            <w:tcW w:w="258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3AB" w:rsidRPr="00C1595F" w:rsidTr="009C5C89">
        <w:tc>
          <w:tcPr>
            <w:tcW w:w="242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ійшли до органів соціального захисту, соціальних служб ОМС:</w:t>
            </w:r>
          </w:p>
        </w:tc>
        <w:tc>
          <w:tcPr>
            <w:tcW w:w="258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3AB" w:rsidRPr="00C1595F" w:rsidTr="009C5C89">
        <w:tc>
          <w:tcPr>
            <w:tcW w:w="242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лужби у справах дітей:</w:t>
            </w:r>
          </w:p>
        </w:tc>
        <w:tc>
          <w:tcPr>
            <w:tcW w:w="258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3AB" w:rsidRPr="00C1595F" w:rsidTr="009C5C89">
        <w:tc>
          <w:tcPr>
            <w:tcW w:w="242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нтрів безоплатної правової допомоги:</w:t>
            </w:r>
          </w:p>
        </w:tc>
        <w:tc>
          <w:tcPr>
            <w:tcW w:w="258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7663B" w:rsidRPr="00C1595F" w:rsidTr="009C5C89">
        <w:tc>
          <w:tcPr>
            <w:tcW w:w="2420" w:type="pct"/>
          </w:tcPr>
          <w:p w:rsidR="0007663B" w:rsidRPr="00C1595F" w:rsidRDefault="0007663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клади охорони здоров’я: </w:t>
            </w:r>
          </w:p>
        </w:tc>
        <w:tc>
          <w:tcPr>
            <w:tcW w:w="2580" w:type="pct"/>
          </w:tcPr>
          <w:p w:rsidR="0007663B" w:rsidRPr="00C1595F" w:rsidRDefault="0007663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8903AB" w:rsidRPr="00C1595F" w:rsidTr="009C5C89">
        <w:tc>
          <w:tcPr>
            <w:tcW w:w="242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ших суб’єктів:</w:t>
            </w:r>
          </w:p>
        </w:tc>
        <w:tc>
          <w:tcPr>
            <w:tcW w:w="2580" w:type="pct"/>
          </w:tcPr>
          <w:p w:rsidR="008903AB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50D7A" w:rsidRPr="00C1595F" w:rsidTr="009C5C89">
        <w:tc>
          <w:tcPr>
            <w:tcW w:w="2420" w:type="pct"/>
          </w:tcPr>
          <w:p w:rsidR="00650D7A" w:rsidRPr="00C1595F" w:rsidRDefault="0007663B" w:rsidP="000766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З них п</w:t>
            </w:r>
            <w:r w:rsidR="00650D7A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вторних звернень:</w:t>
            </w:r>
          </w:p>
        </w:tc>
        <w:tc>
          <w:tcPr>
            <w:tcW w:w="2580" w:type="pct"/>
          </w:tcPr>
          <w:p w:rsidR="00650D7A" w:rsidRPr="00C1595F" w:rsidRDefault="00650D7A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3B756F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471EB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іб</w:t>
            </w:r>
            <w:r w:rsidR="00340B2A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охоплених соціальними послугами (з приводу домашнього насильства та насильства за ознакою статі) </w:t>
            </w:r>
            <w:r w:rsidR="0007663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2019 рік</w:t>
            </w:r>
            <w:r w:rsidR="00471EB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 них: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07663B" w:rsidRDefault="00471EB8" w:rsidP="0007663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63B">
              <w:rPr>
                <w:rFonts w:ascii="Times New Roman" w:eastAsia="Times New Roman" w:hAnsi="Times New Roman"/>
                <w:sz w:val="24"/>
                <w:szCs w:val="24"/>
              </w:rPr>
              <w:t>Жінок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07663B" w:rsidRDefault="00471EB8" w:rsidP="0007663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63B">
              <w:rPr>
                <w:rFonts w:ascii="Times New Roman" w:eastAsia="Times New Roman" w:hAnsi="Times New Roman"/>
                <w:sz w:val="24"/>
                <w:szCs w:val="24"/>
              </w:rPr>
              <w:t>Чоловіків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07663B" w:rsidRDefault="00471EB8" w:rsidP="005348B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63B">
              <w:rPr>
                <w:rFonts w:ascii="Times New Roman" w:eastAsia="Times New Roman" w:hAnsi="Times New Roman"/>
                <w:sz w:val="24"/>
                <w:szCs w:val="24"/>
              </w:rPr>
              <w:t>Дітей (з них хлопців _____; дівчат ______)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BB79A0" w:rsidRPr="00C1595F" w:rsidTr="009C5C89">
        <w:tc>
          <w:tcPr>
            <w:tcW w:w="2420" w:type="pct"/>
          </w:tcPr>
          <w:p w:rsidR="00BB79A0" w:rsidRPr="00C1595F" w:rsidRDefault="00A31F8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ількість осіб, які перебувають на обліку </w:t>
            </w:r>
            <w:r w:rsidR="00340B2A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 ОВС 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приводу вчинення </w:t>
            </w:r>
            <w:r w:rsidR="00BD614F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машнього </w:t>
            </w: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сильства</w:t>
            </w:r>
            <w:r w:rsidR="00BD614F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чи насильства за ознакою статі</w:t>
            </w:r>
            <w:r w:rsidR="00471EB8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 них:</w:t>
            </w:r>
          </w:p>
        </w:tc>
        <w:tc>
          <w:tcPr>
            <w:tcW w:w="2580" w:type="pct"/>
          </w:tcPr>
          <w:p w:rsidR="00BB79A0" w:rsidRPr="00C1595F" w:rsidRDefault="00BB79A0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C1595F" w:rsidRDefault="00471EB8" w:rsidP="000D12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Жінок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C1595F" w:rsidRDefault="00471EB8" w:rsidP="000D12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Чоловіків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71EB8" w:rsidRPr="00C1595F" w:rsidTr="009C5C89">
        <w:tc>
          <w:tcPr>
            <w:tcW w:w="2420" w:type="pct"/>
          </w:tcPr>
          <w:p w:rsidR="00471EB8" w:rsidRPr="00C1595F" w:rsidRDefault="00471EB8" w:rsidP="000D12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Дітей (з них хлопців _____; дівчат ______)</w:t>
            </w:r>
          </w:p>
        </w:tc>
        <w:tc>
          <w:tcPr>
            <w:tcW w:w="2580" w:type="pct"/>
          </w:tcPr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47F1" w:rsidRPr="00C1595F" w:rsidTr="009C5C89">
        <w:tc>
          <w:tcPr>
            <w:tcW w:w="2420" w:type="pct"/>
          </w:tcPr>
          <w:p w:rsidR="00EE47F1" w:rsidRPr="00C1595F" w:rsidRDefault="00EE47F1" w:rsidP="00BD614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Кількіст</w:t>
            </w:r>
            <w:r w:rsidR="00BD614F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ь термінових заборонних приписів, винесених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2019 рік</w:t>
            </w:r>
          </w:p>
        </w:tc>
        <w:tc>
          <w:tcPr>
            <w:tcW w:w="2580" w:type="pct"/>
          </w:tcPr>
          <w:p w:rsidR="00EE47F1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E47F1" w:rsidRPr="00C1595F" w:rsidTr="000D120B">
        <w:trPr>
          <w:trHeight w:val="229"/>
        </w:trPr>
        <w:tc>
          <w:tcPr>
            <w:tcW w:w="2420" w:type="pct"/>
            <w:tcBorders>
              <w:bottom w:val="single" w:sz="4" w:space="0" w:color="auto"/>
            </w:tcBorders>
          </w:tcPr>
          <w:p w:rsidR="00EE47F1" w:rsidRPr="00C1595F" w:rsidRDefault="0007663B" w:rsidP="0007663B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осіб, направлених </w:t>
            </w:r>
            <w:r w:rsidR="00EE47F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на програми для кривдників</w:t>
            </w:r>
            <w:r w:rsidR="000D120B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9 році</w:t>
            </w:r>
            <w:r w:rsidR="00EE47F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:rsidR="00EE47F1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D120B" w:rsidRPr="00C1595F" w:rsidTr="000D120B">
        <w:trPr>
          <w:trHeight w:val="656"/>
        </w:trPr>
        <w:tc>
          <w:tcPr>
            <w:tcW w:w="2420" w:type="pct"/>
            <w:tcBorders>
              <w:top w:val="single" w:sz="4" w:space="0" w:color="auto"/>
            </w:tcBorders>
          </w:tcPr>
          <w:p w:rsidR="000D120B" w:rsidRPr="00C1595F" w:rsidRDefault="0007663B" w:rsidP="0007663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, які п</w:t>
            </w:r>
            <w:r w:rsidR="000D120B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ройшли повний курс програми для кривдників у 2019 році</w:t>
            </w:r>
          </w:p>
        </w:tc>
        <w:tc>
          <w:tcPr>
            <w:tcW w:w="2580" w:type="pct"/>
            <w:tcBorders>
              <w:top w:val="single" w:sz="4" w:space="0" w:color="auto"/>
            </w:tcBorders>
          </w:tcPr>
          <w:p w:rsidR="000D120B" w:rsidRPr="00C1595F" w:rsidRDefault="000D120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71EB8" w:rsidRPr="00C1595F" w:rsidTr="005330ED">
        <w:trPr>
          <w:trHeight w:val="476"/>
        </w:trPr>
        <w:tc>
          <w:tcPr>
            <w:tcW w:w="5000" w:type="pct"/>
            <w:gridSpan w:val="2"/>
          </w:tcPr>
          <w:p w:rsidR="00471EB8" w:rsidRPr="00C1595F" w:rsidRDefault="00957CD9" w:rsidP="00BD614F">
            <w:pPr>
              <w:pStyle w:val="Heading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595F">
              <w:rPr>
                <w:rFonts w:ascii="Times New Roman" w:hAnsi="Times New Roman"/>
                <w:lang w:val="uk-UA"/>
              </w:rPr>
              <w:t>КООРДИНАЦІЯ ТА ВЗАЄМОДІЯ СУБ’ЄКТІВ</w:t>
            </w:r>
          </w:p>
        </w:tc>
      </w:tr>
      <w:tr w:rsidR="00471EB8" w:rsidRPr="00C1595F" w:rsidTr="009C5C89">
        <w:tc>
          <w:tcPr>
            <w:tcW w:w="2420" w:type="pct"/>
          </w:tcPr>
          <w:p w:rsidR="00471EB8" w:rsidRPr="00C1595F" w:rsidRDefault="008903AB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Визначений заступник голови ОМС (за наявності), який є координатором з питань здійснення заходів у сфері запобігання та протидії домашньому насильству і насильству за ознакою статі на території</w:t>
            </w:r>
          </w:p>
        </w:tc>
        <w:tc>
          <w:tcPr>
            <w:tcW w:w="2580" w:type="pct"/>
          </w:tcPr>
          <w:p w:rsidR="00A31F89" w:rsidRPr="00C1595F" w:rsidRDefault="00A31F89" w:rsidP="005348B6">
            <w:pPr>
              <w:pStyle w:val="1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Б відповідальної особи, посад</w:t>
            </w:r>
            <w:r w:rsidR="000D120B"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</w:t>
            </w:r>
            <w:r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а контактні дані:</w:t>
            </w:r>
          </w:p>
          <w:p w:rsidR="00471EB8" w:rsidRPr="00C1595F" w:rsidRDefault="00471EB8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20CE9" w:rsidRPr="00C1595F" w:rsidTr="00F20CE9">
        <w:trPr>
          <w:trHeight w:val="567"/>
        </w:trPr>
        <w:tc>
          <w:tcPr>
            <w:tcW w:w="2420" w:type="pct"/>
            <w:vMerge w:val="restart"/>
          </w:tcPr>
          <w:p w:rsidR="00F20CE9" w:rsidRPr="00C1595F" w:rsidRDefault="00F20CE9" w:rsidP="000D120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Визначений відповідальний працівник виконавчого комітету (структурного підрозділу), який (яка) проводить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      </w: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на назва органу:</w:t>
            </w:r>
          </w:p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CE9" w:rsidRPr="00C1595F" w:rsidTr="00F20CE9">
        <w:trPr>
          <w:trHeight w:val="1915"/>
        </w:trPr>
        <w:tc>
          <w:tcPr>
            <w:tcW w:w="2420" w:type="pct"/>
            <w:vMerge/>
          </w:tcPr>
          <w:p w:rsidR="00F20CE9" w:rsidRPr="00C1595F" w:rsidRDefault="00F20CE9" w:rsidP="000D120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pct"/>
            <w:tcBorders>
              <w:top w:val="single" w:sz="4" w:space="0" w:color="auto"/>
            </w:tcBorders>
          </w:tcPr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Б відповідальної особи, посада та контактні дані: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F20CE9" w:rsidRPr="00C1595F" w:rsidTr="00F20CE9">
        <w:trPr>
          <w:trHeight w:val="2951"/>
        </w:trPr>
        <w:tc>
          <w:tcPr>
            <w:tcW w:w="2420" w:type="pct"/>
            <w:tcBorders>
              <w:right w:val="single" w:sz="4" w:space="0" w:color="auto"/>
            </w:tcBorders>
          </w:tcPr>
          <w:p w:rsidR="00F20CE9" w:rsidRPr="00C1595F" w:rsidRDefault="00546CB2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радчий орган</w:t>
            </w:r>
            <w:r w:rsidR="00F20CE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а спеціалізована координаційна ради (тематична міжвідомча робоча група</w:t>
            </w:r>
            <w:r w:rsidR="00F20CE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ind w:left="33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pct"/>
            <w:tcBorders>
              <w:left w:val="single" w:sz="4" w:space="0" w:color="auto"/>
            </w:tcBorders>
          </w:tcPr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(назва дорадчого органу):</w:t>
            </w: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та створення:</w:t>
            </w: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546CB2" w:rsidP="00F20CE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тус з</w:t>
            </w:r>
            <w:r w:rsidR="00F20CE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твердження положення та складу учасник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атверджено/не затверджено)</w:t>
            </w:r>
            <w:r w:rsidR="00F20CE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</w:p>
          <w:p w:rsidR="00F20CE9" w:rsidRPr="00C1595F" w:rsidRDefault="00F20CE9" w:rsidP="00F20CE9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ведених засідань за 2019 рік:</w:t>
            </w: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Міс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ька</w:t>
            </w:r>
            <w:r w:rsidR="000D120B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 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з запобігання та реагування на факти домашнього насильства, надання допомоги та захисту постраждали</w:t>
            </w:r>
            <w:r w:rsidR="000D120B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, забезпечення відшкодування шкоди, належне розслідування та притягнення кривдників до відповідальності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ind w:left="33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pct"/>
          </w:tcPr>
          <w:p w:rsidR="00F20CE9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Є (повна назва)/немає:</w:t>
            </w:r>
          </w:p>
          <w:p w:rsidR="00546CB2" w:rsidRPr="00C1595F" w:rsidRDefault="00546CB2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Окремо розроблена / як складова іншої програми:</w:t>
            </w:r>
          </w:p>
          <w:p w:rsidR="00546CB2" w:rsidRPr="00C1595F" w:rsidRDefault="00546CB2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Тривалість (роки):</w:t>
            </w: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Основні напрямки у сфері попередження та протидії домашньому насильству та насильству за ознакою статі:</w:t>
            </w: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0CE9" w:rsidRPr="00C1595F" w:rsidRDefault="00F20CE9" w:rsidP="00F20CE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Обсяг передбаченого фінансування (загалом/2020 рік):</w:t>
            </w:r>
          </w:p>
          <w:p w:rsidR="00957CD9" w:rsidRPr="00C1595F" w:rsidRDefault="00957CD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0D7A" w:rsidRPr="00C1595F" w:rsidTr="009C5C89">
        <w:tc>
          <w:tcPr>
            <w:tcW w:w="2420" w:type="pct"/>
          </w:tcPr>
          <w:p w:rsidR="00650D7A" w:rsidRPr="00C1595F" w:rsidRDefault="00650D7A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обсяг передбаченого фінансування на напрямок </w:t>
            </w:r>
            <w:r w:rsidR="00EE47F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попередження та протидію домашньому насильству та насильству за ознакою статі за різними бюджетними програмами на міському рівні</w:t>
            </w:r>
            <w:r w:rsidR="00EE47F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 рік</w:t>
            </w:r>
          </w:p>
        </w:tc>
        <w:tc>
          <w:tcPr>
            <w:tcW w:w="2580" w:type="pct"/>
          </w:tcPr>
          <w:p w:rsidR="00650D7A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апрямки у сфері попередження та протидії домашньому насильству та насильству за ознакою статі, що підтримані з міського бюджету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 рік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E47F1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50D7A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бсяг передбаченого фінансування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020 рік</w:t>
            </w:r>
            <w:r w:rsidR="00650D7A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E47F1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B113D1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відомчий </w:t>
            </w:r>
            <w:r w:rsidR="00957CD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 заходів щодо 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попередження та протидії домашньому насильству на міському рівні</w:t>
            </w:r>
          </w:p>
        </w:tc>
        <w:tc>
          <w:tcPr>
            <w:tcW w:w="258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F20CE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аявність: Є (повна назва)/немає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Тривалість: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іяні </w:t>
            </w:r>
            <w:r w:rsidR="00B113D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еалізації плану 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учасники:</w:t>
            </w:r>
          </w:p>
          <w:p w:rsidR="00F20CE9" w:rsidRPr="00C1595F" w:rsidRDefault="00F20CE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CD9" w:rsidRPr="00C1595F" w:rsidRDefault="00957CD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ування плану заходів з боку різних учасників</w:t>
            </w:r>
            <w:r w:rsidR="00546C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ключаючи громадські організації, релігійні організації, міжнародні організації тощо)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Міський (адаптований для міста) Порядок взаємодії суб’єктів надання допомоги постраждалим</w:t>
            </w:r>
          </w:p>
        </w:tc>
        <w:tc>
          <w:tcPr>
            <w:tcW w:w="2580" w:type="pct"/>
          </w:tcPr>
          <w:p w:rsidR="00957CD9" w:rsidRPr="00C1595F" w:rsidRDefault="00957CD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Немає / розроблений / розроблений і затверджений</w:t>
            </w:r>
          </w:p>
          <w:p w:rsidR="00F20CE9" w:rsidRPr="00C1595F" w:rsidRDefault="00F20CE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7481" w:rsidRPr="00C1595F" w:rsidRDefault="009A7481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Порядку взаємодії:</w:t>
            </w:r>
          </w:p>
          <w:p w:rsidR="009A7481" w:rsidRPr="00C1595F" w:rsidRDefault="009A7481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7481" w:rsidRPr="00C1595F" w:rsidRDefault="009A7481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Пе</w:t>
            </w:r>
            <w:r w:rsidR="00957CD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лік охоплених </w:t>
            </w:r>
            <w:r w:rsidR="00F20CE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суб’єктів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A7481" w:rsidRPr="00C1595F" w:rsidRDefault="009A7481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CD9" w:rsidRPr="00C1595F" w:rsidRDefault="009A7481" w:rsidP="009A7481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Мета</w:t>
            </w:r>
            <w:r w:rsidR="00957CD9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взаємодії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957CD9" w:rsidP="009A748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гальний перелік суб’єктів з </w:t>
            </w:r>
            <w:r w:rsidR="009A748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реагування та надання допомоги постраждалим особам</w:t>
            </w:r>
          </w:p>
        </w:tc>
        <w:tc>
          <w:tcPr>
            <w:tcW w:w="2580" w:type="pct"/>
          </w:tcPr>
          <w:p w:rsidR="009A7481" w:rsidRPr="00C1595F" w:rsidRDefault="00957CD9" w:rsidP="009A748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="009A7481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явний/відсутній</w:t>
            </w:r>
          </w:p>
          <w:p w:rsidR="009A7481" w:rsidRPr="00C1595F" w:rsidRDefault="009A7481" w:rsidP="009A748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957CD9" w:rsidRPr="00C1595F" w:rsidRDefault="009A7481" w:rsidP="009A748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та останнього оновлення:</w:t>
            </w:r>
          </w:p>
          <w:p w:rsidR="009A7481" w:rsidRPr="00C1595F" w:rsidRDefault="009A7481" w:rsidP="009A748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263C" w:rsidRPr="00C1595F" w:rsidTr="005330ED">
        <w:trPr>
          <w:trHeight w:val="1979"/>
        </w:trPr>
        <w:tc>
          <w:tcPr>
            <w:tcW w:w="2420" w:type="pct"/>
          </w:tcPr>
          <w:p w:rsidR="003F263C" w:rsidRPr="00C1595F" w:rsidRDefault="003F263C" w:rsidP="005348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Розвиток системи координації та взаємодії суб’єктів</w:t>
            </w:r>
            <w:r w:rsidR="009A7481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іському рівні</w:t>
            </w:r>
          </w:p>
        </w:tc>
        <w:tc>
          <w:tcPr>
            <w:tcW w:w="2580" w:type="pct"/>
          </w:tcPr>
          <w:p w:rsidR="003F263C" w:rsidRPr="00C1595F" w:rsidRDefault="009A7481" w:rsidP="00546CB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="00B113D1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плановані </w:t>
            </w:r>
            <w:r w:rsidR="00546C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ходи</w:t>
            </w:r>
            <w:r w:rsidR="00B113D1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МС щодо розвитку системи координації та взаємодії суб’єктів на міському рівні (включаючи обсяг необхідного фінансування на відповідні </w:t>
            </w:r>
            <w:r w:rsidR="00546C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ходи</w:t>
            </w:r>
            <w:r w:rsidR="00B113D1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 на 2020-2021 роки:</w:t>
            </w:r>
          </w:p>
        </w:tc>
      </w:tr>
      <w:tr w:rsidR="00957CD9" w:rsidRPr="00C1595F" w:rsidTr="00957CD9">
        <w:tc>
          <w:tcPr>
            <w:tcW w:w="5000" w:type="pct"/>
            <w:gridSpan w:val="2"/>
          </w:tcPr>
          <w:p w:rsidR="00957CD9" w:rsidRPr="00C1595F" w:rsidRDefault="00957CD9" w:rsidP="000D120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  <w:t>СИСТЕМА ПОПЕРЕДЖЕННЯ ТА ПРОТИДІЇ НАСИЛЬСТВУ</w:t>
            </w: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іалізовані служби підтримки постраждалих осіб:</w:t>
            </w:r>
          </w:p>
        </w:tc>
        <w:tc>
          <w:tcPr>
            <w:tcW w:w="258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значити по кожній наявній службі: 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 xml:space="preserve">повну назву; 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перелік послуг, що надаються;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обсяг виділеного фінансування з місцевого бюджету на 2020 рік.</w:t>
            </w:r>
          </w:p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окрема, до спеціалізованих служб відносяться: 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притулки для постраждалих осіб: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мобільні бригади соціально-психологічної допомоги: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 xml:space="preserve">денні центри для постраждалих осіб 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кризові кімнати: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служби первинного соціально-психологічного консультування:</w:t>
            </w:r>
          </w:p>
          <w:p w:rsidR="00957CD9" w:rsidRPr="00C1595F" w:rsidRDefault="00957CD9" w:rsidP="005348B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</w:rPr>
              <w:t>спеціалізовані гарячі лінії:</w:t>
            </w:r>
          </w:p>
        </w:tc>
      </w:tr>
      <w:tr w:rsidR="00957CD9" w:rsidRPr="00C1595F" w:rsidTr="006F3A8A">
        <w:trPr>
          <w:trHeight w:val="926"/>
        </w:trPr>
        <w:tc>
          <w:tcPr>
            <w:tcW w:w="2420" w:type="pct"/>
          </w:tcPr>
          <w:p w:rsidR="00957CD9" w:rsidRPr="00C1595F" w:rsidRDefault="00957CD9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и (програма) для кривдників:</w:t>
            </w:r>
          </w:p>
        </w:tc>
        <w:tc>
          <w:tcPr>
            <w:tcW w:w="2580" w:type="pct"/>
          </w:tcPr>
          <w:p w:rsidR="00957CD9" w:rsidRPr="00C1595F" w:rsidRDefault="006F3A8A" w:rsidP="006F3A8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значити повну назву</w:t>
            </w:r>
            <w:r w:rsidR="00957CD9"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; послуги, що надаються в рамках запобігання та протидії домашнь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 насильству за ознакою статі</w:t>
            </w: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957CD9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урядові організації, які працюють у сфері запобігання та протидії домашньому насильству та насильству за ознакою статі  </w:t>
            </w:r>
          </w:p>
        </w:tc>
        <w:tc>
          <w:tcPr>
            <w:tcW w:w="2580" w:type="pct"/>
          </w:tcPr>
          <w:p w:rsidR="00957CD9" w:rsidRPr="00C1595F" w:rsidRDefault="00957CD9" w:rsidP="006F3A8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значити повну назву; послуги, що надаються в рамках запобігання та протидії домашньому</w:t>
            </w:r>
            <w:r w:rsidR="006F3A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насильству за ознакою статі.</w:t>
            </w:r>
          </w:p>
        </w:tc>
      </w:tr>
      <w:tr w:rsidR="00957CD9" w:rsidRPr="00C1595F" w:rsidTr="009C5C89">
        <w:tc>
          <w:tcPr>
            <w:tcW w:w="2420" w:type="pct"/>
          </w:tcPr>
          <w:p w:rsidR="00957CD9" w:rsidRPr="00C1595F" w:rsidRDefault="003F263C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рмаційно-просвітницька робота (за 2019 рік):</w:t>
            </w:r>
          </w:p>
        </w:tc>
        <w:tc>
          <w:tcPr>
            <w:tcW w:w="2580" w:type="pct"/>
          </w:tcPr>
          <w:p w:rsidR="00957CD9" w:rsidRPr="00C1595F" w:rsidRDefault="006F3A8A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т заходів і кількість охоплених людей</w:t>
            </w:r>
          </w:p>
        </w:tc>
      </w:tr>
      <w:tr w:rsidR="00EE47F1" w:rsidRPr="00C1595F" w:rsidTr="009C5C89">
        <w:tc>
          <w:tcPr>
            <w:tcW w:w="2420" w:type="pct"/>
          </w:tcPr>
          <w:p w:rsidR="00EE47F1" w:rsidRPr="00C1595F" w:rsidRDefault="00EE47F1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Проведені місцеві дослідження</w:t>
            </w:r>
            <w:r w:rsidR="006F3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попередження та протидії домашньому насильству</w:t>
            </w:r>
            <w:r w:rsidR="00A84973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80" w:type="pct"/>
          </w:tcPr>
          <w:p w:rsidR="00EE47F1" w:rsidRPr="00C1595F" w:rsidRDefault="006F3A8A" w:rsidP="005348B6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дослідження та дата проведення</w:t>
            </w:r>
            <w:r w:rsidR="00A84973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осилання на результати дослідження)</w:t>
            </w:r>
          </w:p>
        </w:tc>
      </w:tr>
      <w:tr w:rsidR="00E63AC2" w:rsidRPr="00C1595F" w:rsidTr="00E63AC2">
        <w:trPr>
          <w:trHeight w:val="458"/>
        </w:trPr>
        <w:tc>
          <w:tcPr>
            <w:tcW w:w="5000" w:type="pct"/>
            <w:gridSpan w:val="2"/>
          </w:tcPr>
          <w:p w:rsidR="00E63AC2" w:rsidRPr="00C1595F" w:rsidRDefault="00E63AC2" w:rsidP="00E63AC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eastAsia="Calibri" w:hAnsi="Times New Roman"/>
                <w:b/>
                <w:bCs/>
                <w:color w:val="365F91"/>
                <w:sz w:val="28"/>
                <w:szCs w:val="28"/>
                <w:lang w:val="uk-UA"/>
              </w:rPr>
              <w:t>МОТИВАЦІЯ ДО УЧАСТІ В ПРОЕКТІ</w:t>
            </w:r>
          </w:p>
        </w:tc>
      </w:tr>
      <w:tr w:rsidR="00013F4E" w:rsidRPr="00C1595F" w:rsidTr="005330ED">
        <w:trPr>
          <w:trHeight w:val="458"/>
        </w:trPr>
        <w:tc>
          <w:tcPr>
            <w:tcW w:w="2420" w:type="pct"/>
          </w:tcPr>
          <w:p w:rsidR="00E63AC2" w:rsidRPr="00C1595F" w:rsidRDefault="00E63AC2" w:rsidP="00E63AC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Чому Ваше місто хоче взяти участь у проекті?</w:t>
            </w:r>
            <w:r w:rsidRPr="00C1595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(до 400 слів)</w:t>
            </w:r>
          </w:p>
        </w:tc>
        <w:tc>
          <w:tcPr>
            <w:tcW w:w="2580" w:type="pct"/>
          </w:tcPr>
          <w:p w:rsidR="00013F4E" w:rsidRPr="00C1595F" w:rsidRDefault="00013F4E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63AC2" w:rsidRPr="00C1595F" w:rsidTr="005330ED">
        <w:trPr>
          <w:trHeight w:val="458"/>
        </w:trPr>
        <w:tc>
          <w:tcPr>
            <w:tcW w:w="2420" w:type="pct"/>
          </w:tcPr>
          <w:p w:rsidR="00E63AC2" w:rsidRPr="00C1595F" w:rsidRDefault="00E63AC2" w:rsidP="006F3A8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Які напрямки роботи з розвитку системи попередження та протидії насильству на міському рівні є пріоритетними для міста?</w:t>
            </w:r>
            <w:r w:rsidR="006F3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му?</w:t>
            </w: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80" w:type="pct"/>
          </w:tcPr>
          <w:p w:rsidR="00E63AC2" w:rsidRPr="00C1595F" w:rsidRDefault="00E63AC2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63AC2" w:rsidRPr="00C1595F" w:rsidTr="005330ED">
        <w:trPr>
          <w:trHeight w:val="458"/>
        </w:trPr>
        <w:tc>
          <w:tcPr>
            <w:tcW w:w="2420" w:type="pct"/>
          </w:tcPr>
          <w:p w:rsidR="00E63AC2" w:rsidRPr="00C1595F" w:rsidRDefault="006F3A8A" w:rsidP="006F3A8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які напрямки місто готове</w:t>
            </w:r>
            <w:r w:rsidR="00E63AC2"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ляти необхідні фінансові ресурси у рамках розбуд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забезпечення подальшого функціонування </w:t>
            </w:r>
            <w:r w:rsidR="00E63AC2" w:rsidRPr="00C1595F">
              <w:rPr>
                <w:rFonts w:ascii="Times New Roman" w:hAnsi="Times New Roman"/>
                <w:sz w:val="24"/>
                <w:szCs w:val="24"/>
                <w:lang w:val="uk-UA"/>
              </w:rPr>
              <w:t>системи попередження та протидії насильству на міському рівні?</w:t>
            </w:r>
          </w:p>
        </w:tc>
        <w:tc>
          <w:tcPr>
            <w:tcW w:w="2580" w:type="pct"/>
          </w:tcPr>
          <w:p w:rsidR="00E63AC2" w:rsidRPr="00C1595F" w:rsidRDefault="00E63AC2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63AC2" w:rsidRPr="00C1595F" w:rsidTr="005330ED">
        <w:trPr>
          <w:trHeight w:val="458"/>
        </w:trPr>
        <w:tc>
          <w:tcPr>
            <w:tcW w:w="2420" w:type="pct"/>
          </w:tcPr>
          <w:p w:rsidR="00C1595F" w:rsidRPr="00C1595F" w:rsidRDefault="00C1595F" w:rsidP="00E63AC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5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раніше місто співпрацювало з UNFPA? Якщо так, будь ласка, опишіть результати співпраці. </w:t>
            </w:r>
          </w:p>
        </w:tc>
        <w:tc>
          <w:tcPr>
            <w:tcW w:w="2580" w:type="pct"/>
          </w:tcPr>
          <w:p w:rsidR="00E63AC2" w:rsidRPr="00C1595F" w:rsidRDefault="00E63AC2" w:rsidP="005348B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2451D" w:rsidRPr="00C1595F" w:rsidRDefault="0012451D" w:rsidP="00282EF4">
      <w:pPr>
        <w:spacing w:after="4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802A75" w:rsidRPr="00C1595F" w:rsidRDefault="00802A75" w:rsidP="00282EF4">
      <w:pPr>
        <w:spacing w:after="4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12451D" w:rsidRPr="00C1595F" w:rsidRDefault="0012451D" w:rsidP="00282EF4">
      <w:pPr>
        <w:spacing w:after="4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12451D" w:rsidRPr="00C1595F" w:rsidRDefault="0012451D" w:rsidP="00282EF4">
      <w:pPr>
        <w:spacing w:after="4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C1595F">
        <w:rPr>
          <w:rFonts w:ascii="Times New Roman" w:hAnsi="Times New Roman"/>
          <w:b/>
          <w:noProof/>
          <w:sz w:val="24"/>
          <w:szCs w:val="24"/>
          <w:lang w:val="uk-UA"/>
        </w:rPr>
        <w:t>Міський голова</w:t>
      </w:r>
      <w:r w:rsidR="00802A75" w:rsidRPr="00C1595F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C1595F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 w:rsidR="00802A75" w:rsidRPr="00C1595F">
        <w:rPr>
          <w:rFonts w:ascii="Times New Roman" w:hAnsi="Times New Roman"/>
          <w:b/>
          <w:noProof/>
          <w:sz w:val="24"/>
          <w:szCs w:val="24"/>
          <w:lang w:val="uk-UA"/>
        </w:rPr>
        <w:t>Підпис</w:t>
      </w:r>
    </w:p>
    <w:sectPr w:rsidR="0012451D" w:rsidRPr="00C1595F" w:rsidSect="005330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10" w:right="851" w:bottom="1134" w:left="157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14" w:rsidRDefault="008B2C14">
      <w:pPr>
        <w:spacing w:line="240" w:lineRule="auto"/>
      </w:pPr>
      <w:r>
        <w:separator/>
      </w:r>
    </w:p>
  </w:endnote>
  <w:endnote w:type="continuationSeparator" w:id="0">
    <w:p w:rsidR="008B2C14" w:rsidRDefault="008B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FPA-Bol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03" w:rsidRDefault="00482E03" w:rsidP="00482E03">
    <w:pPr>
      <w:pStyle w:val="Footer"/>
      <w:spacing w:line="210" w:lineRule="exact"/>
      <w:jc w:val="center"/>
      <w:rPr>
        <w:rStyle w:val="UNFPAname"/>
        <w:rFonts w:ascii="UNFPA-Text" w:hAnsi="UNFPA-Text"/>
        <w:szCs w:val="16"/>
      </w:rPr>
    </w:pPr>
  </w:p>
  <w:p w:rsidR="00482E03" w:rsidRDefault="00482E03" w:rsidP="00482E03">
    <w:pPr>
      <w:pStyle w:val="Footer"/>
      <w:spacing w:line="210" w:lineRule="exact"/>
      <w:jc w:val="center"/>
      <w:rPr>
        <w:rStyle w:val="UNFPAname"/>
        <w:rFonts w:ascii="UNFPA-Text" w:hAnsi="UNFPA-Text"/>
        <w:szCs w:val="16"/>
      </w:rPr>
    </w:pPr>
    <w:r>
      <w:rPr>
        <w:rStyle w:val="UNFPAname"/>
        <w:rFonts w:ascii="UNFPA-Text" w:hAnsi="UNFPA-Text"/>
        <w:szCs w:val="16"/>
      </w:rPr>
      <w:t xml:space="preserve">United Nations Population Fund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Country Office in Ukraine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szCs w:val="16"/>
      </w:rPr>
      <w:t xml:space="preserve"> </w:t>
    </w:r>
    <w:r>
      <w:rPr>
        <w:rFonts w:ascii="UNFPA-Text" w:hAnsi="UNFPA-Text"/>
        <w:sz w:val="16"/>
        <w:szCs w:val="16"/>
      </w:rPr>
      <w:t>4</w:t>
    </w:r>
    <w:r>
      <w:rPr>
        <w:rFonts w:asciiTheme="minorHAnsi" w:hAnsiTheme="minorHAnsi"/>
        <w:sz w:val="16"/>
        <w:szCs w:val="16"/>
        <w:lang w:val="uk-UA"/>
      </w:rPr>
      <w:t>2-44</w:t>
    </w:r>
    <w:r>
      <w:rPr>
        <w:rFonts w:ascii="UNFPA-Text" w:hAnsi="UNFPA-Text"/>
        <w:sz w:val="16"/>
        <w:szCs w:val="16"/>
        <w:lang w:val="uk-UA"/>
      </w:rPr>
      <w:t xml:space="preserve"> </w:t>
    </w:r>
    <w:r>
      <w:rPr>
        <w:rStyle w:val="UNFPAname"/>
        <w:rFonts w:ascii="UNFPA-Text" w:hAnsi="UNFPA-Text"/>
        <w:szCs w:val="16"/>
      </w:rPr>
      <w:t>Shovkovychna St., Ukraine 01004</w:t>
    </w:r>
  </w:p>
  <w:p w:rsidR="00482E03" w:rsidRPr="006B72C2" w:rsidRDefault="00482E03" w:rsidP="005330ED">
    <w:pPr>
      <w:pStyle w:val="Footer"/>
      <w:spacing w:line="210" w:lineRule="exact"/>
      <w:jc w:val="center"/>
    </w:pPr>
    <w:r>
      <w:rPr>
        <w:rFonts w:ascii="UNFPA-Text" w:hAnsi="UNFPA-Text"/>
        <w:sz w:val="16"/>
        <w:szCs w:val="16"/>
      </w:rPr>
      <w:t xml:space="preserve">Tel +380 44 281 32 31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szCs w:val="16"/>
      </w:rPr>
      <w:t xml:space="preserve"> </w:t>
    </w:r>
    <w:r>
      <w:rPr>
        <w:rFonts w:ascii="UNFPA-Text" w:hAnsi="UNFPA-Text"/>
        <w:sz w:val="16"/>
        <w:szCs w:val="16"/>
      </w:rPr>
      <w:t xml:space="preserve">Fax +380 44 283 32 33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ukraine.office@unfpa.org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</w:t>
    </w:r>
    <w:r>
      <w:rPr>
        <w:rFonts w:ascii="UNFPA-Text" w:hAnsi="UNFPA-Text"/>
        <w:sz w:val="16"/>
        <w:szCs w:val="16"/>
      </w:rPr>
      <w:t>unfpa.org.ua</w:t>
    </w:r>
  </w:p>
  <w:p w:rsidR="00171B46" w:rsidRPr="00171B46" w:rsidRDefault="008B2C14" w:rsidP="005330ED">
    <w:pPr>
      <w:pStyle w:val="Footer"/>
      <w:spacing w:line="210" w:lineRule="exact"/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C2" w:rsidRDefault="006B72C2" w:rsidP="005330ED">
    <w:pPr>
      <w:pStyle w:val="Footer"/>
      <w:spacing w:line="210" w:lineRule="exact"/>
      <w:jc w:val="center"/>
      <w:rPr>
        <w:rStyle w:val="UNFPAname"/>
        <w:rFonts w:ascii="UNFPA-Text" w:hAnsi="UNFPA-Text"/>
        <w:szCs w:val="16"/>
      </w:rPr>
    </w:pPr>
    <w:r>
      <w:rPr>
        <w:rStyle w:val="UNFPAname"/>
        <w:rFonts w:ascii="UNFPA-Text" w:hAnsi="UNFPA-Text"/>
        <w:szCs w:val="16"/>
      </w:rPr>
      <w:t xml:space="preserve">United Nations Population Fund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Country Office in Ukraine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szCs w:val="16"/>
      </w:rPr>
      <w:t xml:space="preserve"> </w:t>
    </w:r>
    <w:r>
      <w:rPr>
        <w:rFonts w:ascii="UNFPA-Text" w:hAnsi="UNFPA-Text"/>
        <w:sz w:val="16"/>
        <w:szCs w:val="16"/>
      </w:rPr>
      <w:t>4</w:t>
    </w:r>
    <w:r>
      <w:rPr>
        <w:rFonts w:asciiTheme="minorHAnsi" w:hAnsiTheme="minorHAnsi"/>
        <w:sz w:val="16"/>
        <w:szCs w:val="16"/>
        <w:lang w:val="uk-UA"/>
      </w:rPr>
      <w:t>2-44</w:t>
    </w:r>
    <w:r>
      <w:rPr>
        <w:rFonts w:ascii="UNFPA-Text" w:hAnsi="UNFPA-Text"/>
        <w:sz w:val="16"/>
        <w:szCs w:val="16"/>
        <w:lang w:val="uk-UA"/>
      </w:rPr>
      <w:t xml:space="preserve"> </w:t>
    </w:r>
    <w:r>
      <w:rPr>
        <w:rStyle w:val="UNFPAname"/>
        <w:rFonts w:ascii="UNFPA-Text" w:hAnsi="UNFPA-Text"/>
        <w:szCs w:val="16"/>
      </w:rPr>
      <w:t>Shovkovychna St., Ukraine 01004</w:t>
    </w:r>
  </w:p>
  <w:p w:rsidR="006B72C2" w:rsidRDefault="006B72C2" w:rsidP="005330ED">
    <w:pPr>
      <w:pStyle w:val="Footer"/>
      <w:spacing w:line="210" w:lineRule="exact"/>
      <w:jc w:val="center"/>
    </w:pPr>
    <w:r>
      <w:rPr>
        <w:rFonts w:ascii="UNFPA-Text" w:hAnsi="UNFPA-Text"/>
        <w:sz w:val="16"/>
        <w:szCs w:val="16"/>
      </w:rPr>
      <w:t xml:space="preserve">Tel +380 44 281 32 31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szCs w:val="16"/>
      </w:rPr>
      <w:t xml:space="preserve"> </w:t>
    </w:r>
    <w:r>
      <w:rPr>
        <w:rFonts w:ascii="UNFPA-Text" w:hAnsi="UNFPA-Text"/>
        <w:sz w:val="16"/>
        <w:szCs w:val="16"/>
      </w:rPr>
      <w:t xml:space="preserve">Fax +380 44 283 32 33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ukraine.office@unfpa.org </w:t>
    </w:r>
    <w:r>
      <w:rPr>
        <w:rStyle w:val="UNFPAname"/>
        <w:rFonts w:ascii="Times New Roman" w:hAnsi="Times New Roman"/>
        <w:szCs w:val="16"/>
      </w:rPr>
      <w:t>●</w:t>
    </w:r>
    <w:r>
      <w:rPr>
        <w:rStyle w:val="UNFPAname"/>
        <w:rFonts w:ascii="UNFPA-Text" w:hAnsi="UNFPA-Text"/>
        <w:szCs w:val="16"/>
      </w:rPr>
      <w:t xml:space="preserve"> </w:t>
    </w:r>
    <w:r>
      <w:rPr>
        <w:rFonts w:ascii="UNFPA-Text" w:hAnsi="UNFPA-Text"/>
        <w:sz w:val="16"/>
        <w:szCs w:val="16"/>
      </w:rPr>
      <w:t>unfpa.org.ua</w:t>
    </w:r>
  </w:p>
  <w:p w:rsidR="00A80EC7" w:rsidRPr="006B72C2" w:rsidRDefault="008B2C14" w:rsidP="006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14" w:rsidRDefault="008B2C14">
      <w:pPr>
        <w:spacing w:line="240" w:lineRule="auto"/>
      </w:pPr>
      <w:r>
        <w:separator/>
      </w:r>
    </w:p>
  </w:footnote>
  <w:footnote w:type="continuationSeparator" w:id="0">
    <w:p w:rsidR="008B2C14" w:rsidRDefault="008B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46" w:rsidRDefault="000B79E5">
    <w:pPr>
      <w:pStyle w:val="Header"/>
    </w:pPr>
    <w:r>
      <w:rPr>
        <w:noProof/>
        <w:szCs w:val="22"/>
      </w:rPr>
      <w:drawing>
        <wp:anchor distT="0" distB="0" distL="114300" distR="114300" simplePos="0" relativeHeight="251660288" behindDoc="0" locked="1" layoutInCell="1" allowOverlap="0" wp14:anchorId="01EDDCAE" wp14:editId="1D37A0C8">
          <wp:simplePos x="0" y="0"/>
          <wp:positionH relativeFrom="column">
            <wp:posOffset>-66675</wp:posOffset>
          </wp:positionH>
          <wp:positionV relativeFrom="page">
            <wp:posOffset>489585</wp:posOffset>
          </wp:positionV>
          <wp:extent cx="805815" cy="372110"/>
          <wp:effectExtent l="0" t="0" r="0" b="8890"/>
          <wp:wrapSquare wrapText="bothSides"/>
          <wp:docPr id="6" name="Рисунок 2" descr="Logo 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7" w:rsidRDefault="008B2C14">
    <w:pPr>
      <w:pStyle w:val="Header"/>
    </w:pPr>
  </w:p>
  <w:p w:rsidR="00A80EC7" w:rsidRDefault="008B2C14">
    <w:pPr>
      <w:pStyle w:val="Header"/>
    </w:pPr>
  </w:p>
  <w:p w:rsidR="00A80EC7" w:rsidRPr="00C53F65" w:rsidRDefault="000B79E5" w:rsidP="00A80EC7">
    <w:pPr>
      <w:pStyle w:val="Header"/>
      <w:jc w:val="right"/>
    </w:pPr>
    <w:r>
      <w:rPr>
        <w:noProof/>
        <w:szCs w:val="22"/>
      </w:rPr>
      <w:drawing>
        <wp:anchor distT="0" distB="0" distL="114300" distR="114300" simplePos="0" relativeHeight="251659264" behindDoc="0" locked="1" layoutInCell="1" allowOverlap="0" wp14:anchorId="7A1FDA84" wp14:editId="330F0432">
          <wp:simplePos x="0" y="0"/>
          <wp:positionH relativeFrom="column">
            <wp:align>left</wp:align>
          </wp:positionH>
          <wp:positionV relativeFrom="page">
            <wp:posOffset>594360</wp:posOffset>
          </wp:positionV>
          <wp:extent cx="805815" cy="372110"/>
          <wp:effectExtent l="0" t="0" r="0" b="8890"/>
          <wp:wrapSquare wrapText="bothSides"/>
          <wp:docPr id="7" name="Рисунок 2" descr="Logo 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232"/>
    <w:multiLevelType w:val="hybridMultilevel"/>
    <w:tmpl w:val="45E0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EC3"/>
    <w:multiLevelType w:val="hybridMultilevel"/>
    <w:tmpl w:val="FA9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04EF"/>
    <w:multiLevelType w:val="hybridMultilevel"/>
    <w:tmpl w:val="FDD0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2D8"/>
    <w:multiLevelType w:val="hybridMultilevel"/>
    <w:tmpl w:val="15E8E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46A85"/>
    <w:multiLevelType w:val="hybridMultilevel"/>
    <w:tmpl w:val="5260BE3C"/>
    <w:lvl w:ilvl="0" w:tplc="E63C1380">
      <w:start w:val="2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50E"/>
    <w:multiLevelType w:val="hybridMultilevel"/>
    <w:tmpl w:val="87180270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6248"/>
    <w:multiLevelType w:val="hybridMultilevel"/>
    <w:tmpl w:val="1812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3384"/>
    <w:multiLevelType w:val="hybridMultilevel"/>
    <w:tmpl w:val="68C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384C"/>
    <w:multiLevelType w:val="hybridMultilevel"/>
    <w:tmpl w:val="16AA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E39EE"/>
    <w:multiLevelType w:val="hybridMultilevel"/>
    <w:tmpl w:val="820C86DC"/>
    <w:lvl w:ilvl="0" w:tplc="0082F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6F9C"/>
    <w:multiLevelType w:val="hybridMultilevel"/>
    <w:tmpl w:val="3FA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71A6"/>
    <w:multiLevelType w:val="hybridMultilevel"/>
    <w:tmpl w:val="7F30EDB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505D"/>
    <w:multiLevelType w:val="hybridMultilevel"/>
    <w:tmpl w:val="9FD8A948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525E"/>
    <w:multiLevelType w:val="hybridMultilevel"/>
    <w:tmpl w:val="5F8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3409"/>
    <w:multiLevelType w:val="hybridMultilevel"/>
    <w:tmpl w:val="E8DE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47FB2"/>
    <w:multiLevelType w:val="hybridMultilevel"/>
    <w:tmpl w:val="67A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16FB1"/>
    <w:multiLevelType w:val="hybridMultilevel"/>
    <w:tmpl w:val="3C62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55BB"/>
    <w:multiLevelType w:val="hybridMultilevel"/>
    <w:tmpl w:val="3708A8DA"/>
    <w:lvl w:ilvl="0" w:tplc="EB3AB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25"/>
    <w:rsid w:val="00013F4E"/>
    <w:rsid w:val="0001580B"/>
    <w:rsid w:val="00020ABB"/>
    <w:rsid w:val="0003324C"/>
    <w:rsid w:val="000343F7"/>
    <w:rsid w:val="00040875"/>
    <w:rsid w:val="00055276"/>
    <w:rsid w:val="00057D8A"/>
    <w:rsid w:val="0007663B"/>
    <w:rsid w:val="00080208"/>
    <w:rsid w:val="00083AE2"/>
    <w:rsid w:val="000841DD"/>
    <w:rsid w:val="00087D84"/>
    <w:rsid w:val="000A7208"/>
    <w:rsid w:val="000B2F39"/>
    <w:rsid w:val="000B58C5"/>
    <w:rsid w:val="000B79E5"/>
    <w:rsid w:val="000C0115"/>
    <w:rsid w:val="000C01A6"/>
    <w:rsid w:val="000C0D46"/>
    <w:rsid w:val="000C5CFE"/>
    <w:rsid w:val="000D120B"/>
    <w:rsid w:val="000E21B6"/>
    <w:rsid w:val="000E7648"/>
    <w:rsid w:val="001041E5"/>
    <w:rsid w:val="001056C2"/>
    <w:rsid w:val="00115C4D"/>
    <w:rsid w:val="00121FE9"/>
    <w:rsid w:val="0012451D"/>
    <w:rsid w:val="001371A7"/>
    <w:rsid w:val="00137EB3"/>
    <w:rsid w:val="00170C5C"/>
    <w:rsid w:val="001809AA"/>
    <w:rsid w:val="001A3E6B"/>
    <w:rsid w:val="001A445F"/>
    <w:rsid w:val="001A77AF"/>
    <w:rsid w:val="001C2E9F"/>
    <w:rsid w:val="001C41D8"/>
    <w:rsid w:val="001D2B77"/>
    <w:rsid w:val="001F011B"/>
    <w:rsid w:val="00201FFC"/>
    <w:rsid w:val="00217B21"/>
    <w:rsid w:val="00221295"/>
    <w:rsid w:val="00221298"/>
    <w:rsid w:val="0022215E"/>
    <w:rsid w:val="002412F4"/>
    <w:rsid w:val="002440AD"/>
    <w:rsid w:val="00247695"/>
    <w:rsid w:val="00254D8B"/>
    <w:rsid w:val="00257741"/>
    <w:rsid w:val="00264D49"/>
    <w:rsid w:val="00282EF4"/>
    <w:rsid w:val="00283D52"/>
    <w:rsid w:val="00287D4A"/>
    <w:rsid w:val="00297CD2"/>
    <w:rsid w:val="002B12DE"/>
    <w:rsid w:val="002B34A9"/>
    <w:rsid w:val="002C5DD8"/>
    <w:rsid w:val="002C6800"/>
    <w:rsid w:val="002E2C9F"/>
    <w:rsid w:val="00302D82"/>
    <w:rsid w:val="0033449B"/>
    <w:rsid w:val="00340B2A"/>
    <w:rsid w:val="003600AD"/>
    <w:rsid w:val="003736CB"/>
    <w:rsid w:val="003767C3"/>
    <w:rsid w:val="003768A7"/>
    <w:rsid w:val="00387617"/>
    <w:rsid w:val="0039091B"/>
    <w:rsid w:val="003B1602"/>
    <w:rsid w:val="003B590C"/>
    <w:rsid w:val="003B756F"/>
    <w:rsid w:val="003C1542"/>
    <w:rsid w:val="003C65D3"/>
    <w:rsid w:val="003F263C"/>
    <w:rsid w:val="003F3076"/>
    <w:rsid w:val="00401293"/>
    <w:rsid w:val="00421E8D"/>
    <w:rsid w:val="00455D41"/>
    <w:rsid w:val="004600DA"/>
    <w:rsid w:val="004640AE"/>
    <w:rsid w:val="00471EB8"/>
    <w:rsid w:val="00474307"/>
    <w:rsid w:val="00482E03"/>
    <w:rsid w:val="004B0536"/>
    <w:rsid w:val="004D10F9"/>
    <w:rsid w:val="004F08B3"/>
    <w:rsid w:val="004F766C"/>
    <w:rsid w:val="00503EF3"/>
    <w:rsid w:val="00504BE2"/>
    <w:rsid w:val="0051599F"/>
    <w:rsid w:val="00517C95"/>
    <w:rsid w:val="005330ED"/>
    <w:rsid w:val="005348B6"/>
    <w:rsid w:val="00546CB2"/>
    <w:rsid w:val="00547435"/>
    <w:rsid w:val="0055302A"/>
    <w:rsid w:val="00553211"/>
    <w:rsid w:val="00570BE6"/>
    <w:rsid w:val="00576B22"/>
    <w:rsid w:val="00586A0F"/>
    <w:rsid w:val="00593408"/>
    <w:rsid w:val="005939CD"/>
    <w:rsid w:val="005C16EC"/>
    <w:rsid w:val="005C7BB9"/>
    <w:rsid w:val="005E24F5"/>
    <w:rsid w:val="006024A3"/>
    <w:rsid w:val="006224B2"/>
    <w:rsid w:val="0062695E"/>
    <w:rsid w:val="00627419"/>
    <w:rsid w:val="00633412"/>
    <w:rsid w:val="00650D7A"/>
    <w:rsid w:val="00662580"/>
    <w:rsid w:val="00666E59"/>
    <w:rsid w:val="00667CA1"/>
    <w:rsid w:val="00690724"/>
    <w:rsid w:val="00696F41"/>
    <w:rsid w:val="006A5308"/>
    <w:rsid w:val="006B3C07"/>
    <w:rsid w:val="006B72C2"/>
    <w:rsid w:val="006E1B50"/>
    <w:rsid w:val="006E1D1E"/>
    <w:rsid w:val="006F3A8A"/>
    <w:rsid w:val="00706578"/>
    <w:rsid w:val="00706E7F"/>
    <w:rsid w:val="007201FB"/>
    <w:rsid w:val="007251D5"/>
    <w:rsid w:val="007301CF"/>
    <w:rsid w:val="0073323B"/>
    <w:rsid w:val="00741ED1"/>
    <w:rsid w:val="00763376"/>
    <w:rsid w:val="00773152"/>
    <w:rsid w:val="00773427"/>
    <w:rsid w:val="00793CC0"/>
    <w:rsid w:val="007A2062"/>
    <w:rsid w:val="007A3A7C"/>
    <w:rsid w:val="007B07E1"/>
    <w:rsid w:val="007B30DD"/>
    <w:rsid w:val="007C1B67"/>
    <w:rsid w:val="007E49BC"/>
    <w:rsid w:val="007E4C37"/>
    <w:rsid w:val="00802A75"/>
    <w:rsid w:val="0082588A"/>
    <w:rsid w:val="008538D1"/>
    <w:rsid w:val="00856710"/>
    <w:rsid w:val="008575A1"/>
    <w:rsid w:val="008671DA"/>
    <w:rsid w:val="008805D5"/>
    <w:rsid w:val="008872ED"/>
    <w:rsid w:val="008903AB"/>
    <w:rsid w:val="00890EB8"/>
    <w:rsid w:val="008945F0"/>
    <w:rsid w:val="008A668C"/>
    <w:rsid w:val="008A6F9F"/>
    <w:rsid w:val="008B2C14"/>
    <w:rsid w:val="008B7975"/>
    <w:rsid w:val="008C20F5"/>
    <w:rsid w:val="008C2AAE"/>
    <w:rsid w:val="008C7243"/>
    <w:rsid w:val="008F06EB"/>
    <w:rsid w:val="008F179F"/>
    <w:rsid w:val="00912225"/>
    <w:rsid w:val="00917B0B"/>
    <w:rsid w:val="00941D60"/>
    <w:rsid w:val="00944E79"/>
    <w:rsid w:val="00956E40"/>
    <w:rsid w:val="00957CD9"/>
    <w:rsid w:val="0097400C"/>
    <w:rsid w:val="009A7481"/>
    <w:rsid w:val="009A7F68"/>
    <w:rsid w:val="009B3100"/>
    <w:rsid w:val="009B75E9"/>
    <w:rsid w:val="009D4BA3"/>
    <w:rsid w:val="009D61B4"/>
    <w:rsid w:val="009E2E16"/>
    <w:rsid w:val="009E3948"/>
    <w:rsid w:val="009F2382"/>
    <w:rsid w:val="00A019E8"/>
    <w:rsid w:val="00A15442"/>
    <w:rsid w:val="00A20682"/>
    <w:rsid w:val="00A31F89"/>
    <w:rsid w:val="00A367FF"/>
    <w:rsid w:val="00A4355B"/>
    <w:rsid w:val="00A51067"/>
    <w:rsid w:val="00A84973"/>
    <w:rsid w:val="00A903A7"/>
    <w:rsid w:val="00AA090C"/>
    <w:rsid w:val="00AA697A"/>
    <w:rsid w:val="00AC42C7"/>
    <w:rsid w:val="00AE46F7"/>
    <w:rsid w:val="00B03D69"/>
    <w:rsid w:val="00B06720"/>
    <w:rsid w:val="00B113D1"/>
    <w:rsid w:val="00B15671"/>
    <w:rsid w:val="00B202D9"/>
    <w:rsid w:val="00B2617D"/>
    <w:rsid w:val="00B3485F"/>
    <w:rsid w:val="00B35DCC"/>
    <w:rsid w:val="00B46BBF"/>
    <w:rsid w:val="00B46CAF"/>
    <w:rsid w:val="00B51149"/>
    <w:rsid w:val="00B57225"/>
    <w:rsid w:val="00B63E11"/>
    <w:rsid w:val="00B752C6"/>
    <w:rsid w:val="00B86106"/>
    <w:rsid w:val="00B913A6"/>
    <w:rsid w:val="00BB0632"/>
    <w:rsid w:val="00BB39BB"/>
    <w:rsid w:val="00BB79A0"/>
    <w:rsid w:val="00BC2942"/>
    <w:rsid w:val="00BC3479"/>
    <w:rsid w:val="00BC6625"/>
    <w:rsid w:val="00BD614F"/>
    <w:rsid w:val="00BF5EA8"/>
    <w:rsid w:val="00C1139E"/>
    <w:rsid w:val="00C1595F"/>
    <w:rsid w:val="00C22D4F"/>
    <w:rsid w:val="00C40437"/>
    <w:rsid w:val="00C6196D"/>
    <w:rsid w:val="00C629D0"/>
    <w:rsid w:val="00C64858"/>
    <w:rsid w:val="00C7553E"/>
    <w:rsid w:val="00C81359"/>
    <w:rsid w:val="00C90A2D"/>
    <w:rsid w:val="00C923F9"/>
    <w:rsid w:val="00C939D0"/>
    <w:rsid w:val="00CA344D"/>
    <w:rsid w:val="00CC2830"/>
    <w:rsid w:val="00CC434D"/>
    <w:rsid w:val="00CF4673"/>
    <w:rsid w:val="00D0203D"/>
    <w:rsid w:val="00D20A24"/>
    <w:rsid w:val="00D21788"/>
    <w:rsid w:val="00D21F1E"/>
    <w:rsid w:val="00D2228C"/>
    <w:rsid w:val="00D236EA"/>
    <w:rsid w:val="00D25709"/>
    <w:rsid w:val="00D272C0"/>
    <w:rsid w:val="00D3721D"/>
    <w:rsid w:val="00D4015E"/>
    <w:rsid w:val="00D55BD6"/>
    <w:rsid w:val="00D804EE"/>
    <w:rsid w:val="00D83E8B"/>
    <w:rsid w:val="00DA501D"/>
    <w:rsid w:val="00DB71DC"/>
    <w:rsid w:val="00DC2DC2"/>
    <w:rsid w:val="00DC44DC"/>
    <w:rsid w:val="00DE1369"/>
    <w:rsid w:val="00DF0029"/>
    <w:rsid w:val="00E103AF"/>
    <w:rsid w:val="00E133F0"/>
    <w:rsid w:val="00E248E9"/>
    <w:rsid w:val="00E34C1E"/>
    <w:rsid w:val="00E41BDA"/>
    <w:rsid w:val="00E4316B"/>
    <w:rsid w:val="00E63AC2"/>
    <w:rsid w:val="00E66EF9"/>
    <w:rsid w:val="00E6737F"/>
    <w:rsid w:val="00E71423"/>
    <w:rsid w:val="00E84EA7"/>
    <w:rsid w:val="00EB0C26"/>
    <w:rsid w:val="00EB3749"/>
    <w:rsid w:val="00EC453A"/>
    <w:rsid w:val="00EE2AB8"/>
    <w:rsid w:val="00EE47F1"/>
    <w:rsid w:val="00F0621F"/>
    <w:rsid w:val="00F07A38"/>
    <w:rsid w:val="00F1078F"/>
    <w:rsid w:val="00F12A09"/>
    <w:rsid w:val="00F20CE9"/>
    <w:rsid w:val="00F235CD"/>
    <w:rsid w:val="00F42CF2"/>
    <w:rsid w:val="00F446AB"/>
    <w:rsid w:val="00F472B2"/>
    <w:rsid w:val="00F52CF6"/>
    <w:rsid w:val="00F536E6"/>
    <w:rsid w:val="00F53CE6"/>
    <w:rsid w:val="00F67383"/>
    <w:rsid w:val="00F72119"/>
    <w:rsid w:val="00F9173A"/>
    <w:rsid w:val="00FA6325"/>
    <w:rsid w:val="00FB7905"/>
    <w:rsid w:val="00FC39EB"/>
    <w:rsid w:val="00FD36D7"/>
    <w:rsid w:val="00FD6443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C1220-AD10-4B67-8DF9-6755DE48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E5"/>
    <w:pPr>
      <w:spacing w:after="0" w:line="280" w:lineRule="exact"/>
    </w:pPr>
    <w:rPr>
      <w:rFonts w:ascii="Times" w:eastAsia="Times" w:hAnsi="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71EB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79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9E5"/>
    <w:rPr>
      <w:rFonts w:ascii="Times" w:eastAsia="Times" w:hAnsi="Times" w:cs="Times New Roman"/>
      <w:szCs w:val="20"/>
      <w:lang w:val="en-US"/>
    </w:rPr>
  </w:style>
  <w:style w:type="paragraph" w:styleId="Footer">
    <w:name w:val="footer"/>
    <w:basedOn w:val="Normal"/>
    <w:link w:val="FooterChar"/>
    <w:rsid w:val="000B79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9E5"/>
    <w:rPr>
      <w:rFonts w:ascii="Times" w:eastAsia="Times" w:hAnsi="Times" w:cs="Times New Roman"/>
      <w:szCs w:val="20"/>
      <w:lang w:val="en-US"/>
    </w:rPr>
  </w:style>
  <w:style w:type="character" w:customStyle="1" w:styleId="UNFPAname">
    <w:name w:val="UNFPA name"/>
    <w:basedOn w:val="DefaultParagraphFont"/>
    <w:rsid w:val="000B79E5"/>
    <w:rPr>
      <w:rFonts w:ascii="UNFPA-Bold" w:hAnsi="UNFPA-Bold"/>
      <w:sz w:val="16"/>
    </w:rPr>
  </w:style>
  <w:style w:type="paragraph" w:styleId="BodyText">
    <w:name w:val="Body Text"/>
    <w:basedOn w:val="Normal"/>
    <w:link w:val="BodyTextChar"/>
    <w:rsid w:val="000B79E5"/>
    <w:pPr>
      <w:tabs>
        <w:tab w:val="left" w:pos="567"/>
      </w:tabs>
    </w:pPr>
  </w:style>
  <w:style w:type="character" w:customStyle="1" w:styleId="BodyTextChar">
    <w:name w:val="Body Text Char"/>
    <w:basedOn w:val="DefaultParagraphFont"/>
    <w:link w:val="BodyText"/>
    <w:rsid w:val="000B79E5"/>
    <w:rPr>
      <w:rFonts w:ascii="Times" w:eastAsia="Times" w:hAnsi="Times" w:cs="Times New Roman"/>
      <w:szCs w:val="20"/>
      <w:lang w:val="en-US"/>
    </w:rPr>
  </w:style>
  <w:style w:type="paragraph" w:customStyle="1" w:styleId="DateofLetter">
    <w:name w:val="Date of Letter"/>
    <w:basedOn w:val="Normal"/>
    <w:next w:val="Normal"/>
    <w:rsid w:val="000B79E5"/>
    <w:pPr>
      <w:spacing w:line="240" w:lineRule="exact"/>
      <w:jc w:val="right"/>
    </w:pPr>
    <w:rPr>
      <w:sz w:val="20"/>
    </w:rPr>
  </w:style>
  <w:style w:type="paragraph" w:customStyle="1" w:styleId="Reference">
    <w:name w:val="Reference"/>
    <w:basedOn w:val="BodyText"/>
    <w:next w:val="BodyText"/>
    <w:rsid w:val="000B79E5"/>
    <w:pPr>
      <w:jc w:val="right"/>
    </w:pPr>
  </w:style>
  <w:style w:type="paragraph" w:styleId="Closing">
    <w:name w:val="Closing"/>
    <w:basedOn w:val="BodyText"/>
    <w:next w:val="BodyText"/>
    <w:link w:val="ClosingChar"/>
    <w:rsid w:val="000B79E5"/>
    <w:pPr>
      <w:ind w:left="5783"/>
    </w:pPr>
  </w:style>
  <w:style w:type="character" w:customStyle="1" w:styleId="ClosingChar">
    <w:name w:val="Closing Char"/>
    <w:basedOn w:val="DefaultParagraphFont"/>
    <w:link w:val="Closing"/>
    <w:rsid w:val="000B79E5"/>
    <w:rPr>
      <w:rFonts w:ascii="Times" w:eastAsia="Times" w:hAnsi="Times" w:cs="Times New Roman"/>
      <w:szCs w:val="20"/>
      <w:lang w:val="en-US"/>
    </w:rPr>
  </w:style>
  <w:style w:type="character" w:customStyle="1" w:styleId="ListParagraphChar">
    <w:name w:val="List Paragraph Char"/>
    <w:aliases w:val="List Paragraph (numbered (a)) Char,Абзац списка1 Char,Lapis Bulleted List Char,Bullets Char,List Paragraph1 Char,List 100s Char,WB Para Char"/>
    <w:basedOn w:val="DefaultParagraphFont"/>
    <w:link w:val="ListParagraph"/>
    <w:uiPriority w:val="99"/>
    <w:locked/>
    <w:rsid w:val="000B79E5"/>
  </w:style>
  <w:style w:type="paragraph" w:styleId="ListParagraph">
    <w:name w:val="List Paragraph"/>
    <w:aliases w:val="List Paragraph (numbered (a)),Абзац списка1,Lapis Bulleted List,Bullets,List Paragraph1,List 100s,WB Para"/>
    <w:basedOn w:val="Normal"/>
    <w:link w:val="ListParagraphChar"/>
    <w:uiPriority w:val="99"/>
    <w:qFormat/>
    <w:rsid w:val="000B79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uk-UA"/>
    </w:rPr>
  </w:style>
  <w:style w:type="character" w:styleId="Emphasis">
    <w:name w:val="Emphasis"/>
    <w:basedOn w:val="DefaultParagraphFont"/>
    <w:uiPriority w:val="20"/>
    <w:qFormat/>
    <w:rsid w:val="000B79E5"/>
    <w:rPr>
      <w:i/>
      <w:iCs/>
    </w:rPr>
  </w:style>
  <w:style w:type="character" w:styleId="Hyperlink">
    <w:name w:val="Hyperlink"/>
    <w:basedOn w:val="DefaultParagraphFont"/>
    <w:uiPriority w:val="99"/>
    <w:unhideWhenUsed/>
    <w:rsid w:val="00C90A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BB"/>
    <w:rPr>
      <w:rFonts w:ascii="Segoe UI" w:eastAsia="Times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471EB8"/>
    <w:rPr>
      <w:rFonts w:ascii="Cambria" w:eastAsia="Calibri" w:hAnsi="Cambria" w:cs="Times New Roman"/>
      <w:b/>
      <w:bCs/>
      <w:color w:val="365F91"/>
      <w:sz w:val="28"/>
      <w:szCs w:val="28"/>
      <w:lang w:val="ru-RU"/>
    </w:rPr>
  </w:style>
  <w:style w:type="paragraph" w:customStyle="1" w:styleId="1">
    <w:name w:val="Без интервала1"/>
    <w:rsid w:val="00A31F89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0E1F-A6CB-4DF1-A2BD-0B0B1E16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esia Kompaniiets</cp:lastModifiedBy>
  <cp:revision>8</cp:revision>
  <cp:lastPrinted>2017-08-28T08:26:00Z</cp:lastPrinted>
  <dcterms:created xsi:type="dcterms:W3CDTF">2020-05-11T04:10:00Z</dcterms:created>
  <dcterms:modified xsi:type="dcterms:W3CDTF">2020-05-11T13:54:00Z</dcterms:modified>
</cp:coreProperties>
</file>